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59" w:rsidRDefault="00F80D59" w:rsidP="00F80D59">
      <w:pPr>
        <w:pStyle w:val="a3"/>
        <w:spacing w:before="0" w:beforeAutospacing="0" w:after="0" w:afterAutospacing="0"/>
        <w:ind w:firstLine="480"/>
      </w:pPr>
      <w:r>
        <w:t xml:space="preserve">                                                                                           Утверждено решением</w:t>
      </w:r>
      <w:r>
        <w:rPr>
          <w:rStyle w:val="apple-converted-space"/>
        </w:rPr>
        <w:t> </w:t>
      </w:r>
      <w:r>
        <w:br/>
        <w:t xml:space="preserve">                                                                                                   Президиума СРО Союз «</w:t>
      </w:r>
      <w:proofErr w:type="spellStart"/>
      <w:r>
        <w:t>ПроЭк</w:t>
      </w:r>
      <w:proofErr w:type="spellEnd"/>
      <w:r>
        <w:t xml:space="preserve">» </w:t>
      </w:r>
    </w:p>
    <w:p w:rsidR="00F80D59" w:rsidRDefault="00F80D59" w:rsidP="00F80D59">
      <w:pPr>
        <w:pStyle w:val="a3"/>
        <w:spacing w:before="0" w:beforeAutospacing="0" w:after="0" w:afterAutospacing="0"/>
      </w:pPr>
      <w:r>
        <w:t xml:space="preserve">                                                                                                   Протокол №268 от 02.06.2017 г.</w:t>
      </w:r>
    </w:p>
    <w:p w:rsidR="00F80D59" w:rsidRDefault="00F80D59" w:rsidP="00F80D59">
      <w:pPr>
        <w:ind w:left="5529"/>
        <w:rPr>
          <w:sz w:val="26"/>
          <w:szCs w:val="26"/>
        </w:rPr>
      </w:pPr>
    </w:p>
    <w:p w:rsidR="008852B0" w:rsidRDefault="008852B0">
      <w:pPr>
        <w:spacing w:after="223" w:line="259" w:lineRule="auto"/>
        <w:ind w:left="56" w:right="0" w:firstLine="0"/>
        <w:jc w:val="center"/>
      </w:pPr>
    </w:p>
    <w:p w:rsidR="00F80D59" w:rsidRDefault="00F80D59">
      <w:pPr>
        <w:spacing w:after="223" w:line="259" w:lineRule="auto"/>
        <w:ind w:left="56" w:right="0" w:firstLine="0"/>
        <w:jc w:val="center"/>
      </w:pPr>
    </w:p>
    <w:p w:rsidR="00F80D59" w:rsidRDefault="00F80D59">
      <w:pPr>
        <w:spacing w:after="223" w:line="259" w:lineRule="auto"/>
        <w:ind w:left="56" w:right="0" w:firstLine="0"/>
        <w:jc w:val="center"/>
      </w:pPr>
    </w:p>
    <w:p w:rsidR="00DF7241" w:rsidRDefault="00DF7241">
      <w:pPr>
        <w:spacing w:after="178" w:line="259" w:lineRule="auto"/>
        <w:ind w:left="56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DF7241" w:rsidRDefault="00DF7241">
      <w:pPr>
        <w:spacing w:after="268" w:line="259" w:lineRule="auto"/>
        <w:ind w:left="53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DF7241" w:rsidRDefault="00DF7241">
      <w:pPr>
        <w:spacing w:after="268" w:line="259" w:lineRule="auto"/>
        <w:ind w:left="53" w:right="0" w:firstLine="0"/>
        <w:jc w:val="center"/>
        <w:rPr>
          <w:rFonts w:ascii="Calibri" w:eastAsia="Calibri" w:hAnsi="Calibri" w:cs="Calibri"/>
          <w:b/>
          <w:sz w:val="28"/>
        </w:rPr>
      </w:pPr>
    </w:p>
    <w:p w:rsidR="008852B0" w:rsidRPr="00DF7241" w:rsidRDefault="00AC496E">
      <w:pPr>
        <w:spacing w:after="268" w:line="259" w:lineRule="auto"/>
        <w:ind w:left="53" w:right="0" w:firstLine="0"/>
        <w:jc w:val="center"/>
        <w:rPr>
          <w:sz w:val="32"/>
          <w:szCs w:val="32"/>
        </w:rPr>
      </w:pPr>
      <w:r w:rsidRPr="00DF7241">
        <w:rPr>
          <w:b/>
          <w:sz w:val="32"/>
          <w:szCs w:val="32"/>
        </w:rPr>
        <w:t xml:space="preserve"> </w:t>
      </w:r>
    </w:p>
    <w:p w:rsidR="00896BC1" w:rsidRPr="00DF7241" w:rsidRDefault="00AC496E" w:rsidP="00896BC1">
      <w:pPr>
        <w:pStyle w:val="1"/>
        <w:spacing w:after="0"/>
        <w:ind w:left="566" w:right="567"/>
        <w:rPr>
          <w:sz w:val="32"/>
          <w:szCs w:val="32"/>
        </w:rPr>
      </w:pPr>
      <w:r w:rsidRPr="00DF7241">
        <w:rPr>
          <w:sz w:val="32"/>
          <w:szCs w:val="32"/>
        </w:rPr>
        <w:t xml:space="preserve">ПОЛОЖЕНИЕ  </w:t>
      </w:r>
    </w:p>
    <w:p w:rsidR="008852B0" w:rsidRPr="00DF7241" w:rsidRDefault="00AC496E" w:rsidP="00896BC1">
      <w:pPr>
        <w:pStyle w:val="1"/>
        <w:spacing w:after="0"/>
        <w:ind w:left="566" w:right="567"/>
        <w:rPr>
          <w:sz w:val="32"/>
          <w:szCs w:val="32"/>
        </w:rPr>
      </w:pPr>
      <w:r w:rsidRPr="00DF7241">
        <w:rPr>
          <w:sz w:val="32"/>
          <w:szCs w:val="32"/>
        </w:rPr>
        <w:t xml:space="preserve">об организации профессионального обучения, аттестации работников членов саморегулируемой организации </w:t>
      </w:r>
    </w:p>
    <w:p w:rsidR="00BB7789" w:rsidRPr="00DF7241" w:rsidRDefault="00BB7789" w:rsidP="00896BC1">
      <w:pPr>
        <w:spacing w:after="0" w:line="277" w:lineRule="auto"/>
        <w:ind w:left="0" w:right="0" w:firstLine="0"/>
        <w:jc w:val="center"/>
        <w:rPr>
          <w:b/>
          <w:sz w:val="32"/>
          <w:szCs w:val="32"/>
        </w:rPr>
      </w:pPr>
      <w:r w:rsidRPr="00DF7241">
        <w:rPr>
          <w:b/>
          <w:sz w:val="32"/>
          <w:szCs w:val="32"/>
        </w:rPr>
        <w:t>Союз «</w:t>
      </w:r>
      <w:proofErr w:type="spellStart"/>
      <w:r w:rsidRPr="00DF7241">
        <w:rPr>
          <w:b/>
          <w:sz w:val="32"/>
          <w:szCs w:val="32"/>
        </w:rPr>
        <w:t>ПроЭк</w:t>
      </w:r>
      <w:proofErr w:type="spellEnd"/>
      <w:r w:rsidRPr="00DF7241">
        <w:rPr>
          <w:b/>
          <w:sz w:val="32"/>
          <w:szCs w:val="32"/>
        </w:rPr>
        <w:t>»</w:t>
      </w:r>
    </w:p>
    <w:p w:rsidR="008852B0" w:rsidRPr="00DF7241" w:rsidRDefault="00AC496E">
      <w:pPr>
        <w:spacing w:after="220" w:line="259" w:lineRule="auto"/>
        <w:ind w:left="63" w:right="0" w:firstLine="0"/>
        <w:jc w:val="center"/>
        <w:rPr>
          <w:b/>
          <w:sz w:val="32"/>
          <w:szCs w:val="32"/>
        </w:rPr>
      </w:pPr>
      <w:r w:rsidRPr="00DF7241">
        <w:rPr>
          <w:b/>
          <w:sz w:val="32"/>
          <w:szCs w:val="32"/>
        </w:rPr>
        <w:t xml:space="preserve"> </w:t>
      </w:r>
    </w:p>
    <w:p w:rsidR="008852B0" w:rsidRDefault="00AC496E">
      <w:pPr>
        <w:spacing w:after="184" w:line="259" w:lineRule="auto"/>
        <w:ind w:left="63" w:right="0" w:firstLine="0"/>
        <w:jc w:val="center"/>
      </w:pPr>
      <w:r>
        <w:rPr>
          <w:b/>
          <w:sz w:val="28"/>
        </w:rPr>
        <w:t xml:space="preserve"> </w:t>
      </w:r>
    </w:p>
    <w:p w:rsidR="008852B0" w:rsidRDefault="00AC496E">
      <w:pPr>
        <w:spacing w:after="216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8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6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8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8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6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8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6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>
      <w:pPr>
        <w:spacing w:after="218" w:line="259" w:lineRule="auto"/>
        <w:ind w:left="53" w:right="0" w:firstLine="0"/>
        <w:jc w:val="center"/>
      </w:pPr>
      <w:r>
        <w:rPr>
          <w:b/>
        </w:rPr>
        <w:t xml:space="preserve"> </w:t>
      </w:r>
    </w:p>
    <w:p w:rsidR="008852B0" w:rsidRDefault="00AC496E" w:rsidP="00DF7241">
      <w:pPr>
        <w:spacing w:after="216" w:line="259" w:lineRule="auto"/>
        <w:ind w:left="53" w:right="0" w:firstLine="0"/>
        <w:jc w:val="center"/>
      </w:pPr>
      <w:r>
        <w:rPr>
          <w:b/>
        </w:rPr>
        <w:t xml:space="preserve"> </w:t>
      </w:r>
      <w:bookmarkStart w:id="0" w:name="_GoBack"/>
      <w:bookmarkEnd w:id="0"/>
    </w:p>
    <w:p w:rsidR="00BB7789" w:rsidRDefault="00BB7789">
      <w:pPr>
        <w:pStyle w:val="1"/>
        <w:ind w:left="566" w:right="568"/>
      </w:pPr>
      <w:r>
        <w:t>г. Москва</w:t>
      </w:r>
    </w:p>
    <w:p w:rsidR="00F80D59" w:rsidRDefault="00AC496E" w:rsidP="00124C5D">
      <w:pPr>
        <w:pStyle w:val="1"/>
        <w:ind w:left="566" w:right="568"/>
      </w:pPr>
      <w:r>
        <w:t xml:space="preserve">2017 год </w:t>
      </w:r>
    </w:p>
    <w:p w:rsidR="00BB7789" w:rsidRPr="00BB7789" w:rsidRDefault="00BB7789" w:rsidP="00BB7789"/>
    <w:p w:rsidR="008852B0" w:rsidRDefault="00AC496E" w:rsidP="00AC496E">
      <w:pPr>
        <w:spacing w:after="196"/>
        <w:ind w:left="-5" w:right="0"/>
      </w:pPr>
      <w:r>
        <w:lastRenderedPageBreak/>
        <w:t xml:space="preserve">Настоящее Положение «Об организации профессионального обучения, аттестации работников членов саморегулируемой организации» (далее — Положение) Саморегулируемой организации </w:t>
      </w:r>
      <w:r w:rsidR="00BB7789">
        <w:t>Союз Проектных Организаций «ПроЭк» (далее – Союз</w:t>
      </w:r>
      <w:r>
        <w:t xml:space="preserve">) — документ, устанавливающий в соответствии с действующим законодательством РФ, порядок организации профессионального обучения и аттестации работников членов саморегулируемой организации. </w:t>
      </w:r>
    </w:p>
    <w:p w:rsidR="008852B0" w:rsidRDefault="00AC496E" w:rsidP="00AC496E">
      <w:pPr>
        <w:spacing w:after="0" w:line="259" w:lineRule="auto"/>
        <w:ind w:left="0" w:right="0" w:firstLine="0"/>
      </w:pPr>
      <w:r>
        <w:t xml:space="preserve"> </w:t>
      </w:r>
    </w:p>
    <w:p w:rsidR="008852B0" w:rsidRDefault="00AC496E" w:rsidP="00AC496E">
      <w:pPr>
        <w:ind w:left="-5" w:right="0"/>
      </w:pPr>
      <w:r>
        <w:t xml:space="preserve">Настоящее Положение разработано в соответствии с ФЗ «О саморегулируемых организациях» № 315-ФЗ от 01.12.2007г., Градостроительным Кодексом </w:t>
      </w:r>
      <w:r w:rsidR="00BB7789">
        <w:t>РФ, ФЗ</w:t>
      </w:r>
      <w:r>
        <w:t xml:space="preserve"> "Об образовании в Российской Федерации" от 29.12.2012г. N 273-ФЗ и вступает в силу с 01.07.2017г. </w:t>
      </w:r>
    </w:p>
    <w:p w:rsidR="008852B0" w:rsidRDefault="00AC496E" w:rsidP="00AC496E">
      <w:pPr>
        <w:spacing w:after="31" w:line="259" w:lineRule="auto"/>
        <w:ind w:left="0" w:right="0" w:firstLine="0"/>
      </w:pPr>
      <w:r>
        <w:t xml:space="preserve"> </w:t>
      </w:r>
    </w:p>
    <w:p w:rsidR="008852B0" w:rsidRDefault="00AC496E" w:rsidP="00AC496E">
      <w:pPr>
        <w:pStyle w:val="1"/>
        <w:ind w:left="566" w:right="563"/>
      </w:pPr>
      <w:r>
        <w:t>Статья 1.</w:t>
      </w:r>
      <w:r>
        <w:rPr>
          <w:b w:val="0"/>
        </w:rPr>
        <w:t xml:space="preserve"> </w:t>
      </w:r>
      <w:r>
        <w:t>Основные понятия, используемые в настоящем Положении</w:t>
      </w:r>
    </w:p>
    <w:p w:rsidR="008852B0" w:rsidRDefault="00AC496E" w:rsidP="00AC496E">
      <w:pPr>
        <w:spacing w:after="23" w:line="259" w:lineRule="auto"/>
        <w:ind w:left="567" w:right="0" w:firstLine="0"/>
      </w:pPr>
      <w:r>
        <w:t xml:space="preserve"> </w:t>
      </w:r>
    </w:p>
    <w:p w:rsidR="008852B0" w:rsidRDefault="00AC496E" w:rsidP="00AC496E">
      <w:pPr>
        <w:ind w:left="-5" w:right="0"/>
      </w:pPr>
      <w:r>
        <w:t xml:space="preserve">В настоящем Положении применяются следующие основные понятия: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образование</w:t>
      </w:r>
      <w:r>
        <w:t xml:space="preserve"> -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;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обучение</w:t>
      </w:r>
      <w:r>
        <w:t xml:space="preserve"> - целенаправленный процесс организации </w:t>
      </w:r>
      <w:r w:rsidR="00BB7789">
        <w:t>деятельности,</w:t>
      </w:r>
      <w:r>
        <w:t xml:space="preserve">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уровень образования</w:t>
      </w:r>
      <w:r>
        <w:t xml:space="preserve"> - завершенный цикл образования, характеризующийся определенной единой совокупностью требований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квалификация</w:t>
      </w:r>
      <w:r>
        <w:t xml:space="preserve"> - уровень знаний, умений, навыков и компетенции, характеризующий подготовленность к выполнению определенного вида профессиональной деятельности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образовательный стандарт</w:t>
      </w:r>
      <w:r>
        <w:t xml:space="preserve"> - совокупность обязательных требований к высшему образованию по специальностям и направлениям подготовки, утвержденных образовательными организациями высшего образования, определенными настоящим Федеральным законом или указом Президента Российской Федерации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профессиональное образование</w:t>
      </w:r>
      <w:r>
        <w:t xml:space="preserve"> - вид образования, который направлен на приобретение обучающимися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профессиональное обучение</w:t>
      </w:r>
      <w:r>
        <w:t xml:space="preserve"> - вид образования, который направлен на приобретение обучающимися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дополнительное образование</w:t>
      </w:r>
      <w:r>
        <w:t xml:space="preserve"> - вид образования, который направлен на всестороннее удовлетворение образовательных потребностей человека в интеллектуальном, </w:t>
      </w:r>
      <w:r w:rsidR="00BB7789">
        <w:t>духовно-</w:t>
      </w:r>
      <w:r w:rsidR="00BB7789">
        <w:lastRenderedPageBreak/>
        <w:t>нравственном</w:t>
      </w:r>
      <w:r>
        <w:t xml:space="preserve">, физическом и (или) профессиональном совершенствовании и не сопровождается повышением уровня образования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образовательная деятельность</w:t>
      </w:r>
      <w:r>
        <w:t xml:space="preserve"> - деятельность по реализации образовательных программ;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образовательная организация</w:t>
      </w:r>
      <w:r>
        <w:t xml:space="preserve"> 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</w:t>
      </w:r>
    </w:p>
    <w:p w:rsidR="008852B0" w:rsidRDefault="00AC496E" w:rsidP="00AC496E">
      <w:pPr>
        <w:ind w:left="438" w:right="0"/>
      </w:pPr>
      <w:r>
        <w:t xml:space="preserve">создана; 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направленность (профиль) образования</w:t>
      </w:r>
      <w:r>
        <w:t xml:space="preserve"> - ориентация образовательной программы на конкретные области знания и (или) виды деятельности, определяющая ее </w:t>
      </w:r>
      <w:r w:rsidR="00BB7789">
        <w:t>предметно тематическое</w:t>
      </w:r>
      <w:r>
        <w:t xml:space="preserve"> содержание, преобладающие виды учебной деятельности обучающегося и требования к результатам освоения образовательной программы; </w:t>
      </w:r>
    </w:p>
    <w:p w:rsidR="008852B0" w:rsidRDefault="00AC496E" w:rsidP="00AC496E">
      <w:pPr>
        <w:numPr>
          <w:ilvl w:val="0"/>
          <w:numId w:val="1"/>
        </w:numPr>
        <w:ind w:right="0" w:hanging="428"/>
      </w:pPr>
      <w:r>
        <w:rPr>
          <w:b/>
        </w:rPr>
        <w:t>участники отношений в сфере образования</w:t>
      </w:r>
      <w:r>
        <w:t xml:space="preserve"> - участники образовательных отношений и федеральные государственные органы, органы государственной власти субъектов Российской Федерации, органы местного самоуправления, работодатели и их объединения; </w:t>
      </w:r>
    </w:p>
    <w:p w:rsidR="008852B0" w:rsidRDefault="00AC496E" w:rsidP="00AC496E">
      <w:pPr>
        <w:spacing w:after="29" w:line="259" w:lineRule="auto"/>
        <w:ind w:left="0" w:right="0" w:firstLine="0"/>
      </w:pPr>
      <w:r>
        <w:t xml:space="preserve"> </w:t>
      </w:r>
    </w:p>
    <w:p w:rsidR="008852B0" w:rsidRDefault="00AC496E" w:rsidP="00AC496E">
      <w:pPr>
        <w:pStyle w:val="1"/>
        <w:ind w:left="566" w:right="0"/>
      </w:pPr>
      <w:r>
        <w:t>Статья 2. Общие положения</w:t>
      </w:r>
    </w:p>
    <w:p w:rsidR="008852B0" w:rsidRDefault="008852B0" w:rsidP="00AC496E">
      <w:pPr>
        <w:spacing w:after="20" w:line="259" w:lineRule="auto"/>
        <w:ind w:left="428" w:right="0" w:firstLine="0"/>
        <w:jc w:val="center"/>
      </w:pPr>
    </w:p>
    <w:p w:rsidR="008852B0" w:rsidRDefault="00BB7789" w:rsidP="00AC496E">
      <w:pPr>
        <w:numPr>
          <w:ilvl w:val="0"/>
          <w:numId w:val="2"/>
        </w:numPr>
        <w:ind w:right="0" w:hanging="360"/>
      </w:pPr>
      <w:r>
        <w:t>Членами Союза</w:t>
      </w:r>
      <w:r w:rsidR="00AC496E">
        <w:t xml:space="preserve"> являются юридические лица, в том числе иностранные юридические лица, и индивидуальные предприниматели (далее — организации), </w:t>
      </w:r>
      <w:r>
        <w:t>осуществляющие работы</w:t>
      </w:r>
      <w:r w:rsidR="00AC496E">
        <w:t xml:space="preserve"> по договорам о подготовке проектной документации, заключенным с застройщиком, техническим заказчиком, лицом, ответственным за эксплуатацию здания, сооружения, региональным оператором, а </w:t>
      </w:r>
      <w:r>
        <w:t>также</w:t>
      </w:r>
      <w:r w:rsidR="00AC496E">
        <w:t xml:space="preserve">   юридические лица - технические заказчики и застройщики в соответствии с действующим законодательством РФ; </w:t>
      </w:r>
    </w:p>
    <w:p w:rsidR="008852B0" w:rsidRDefault="00AC496E" w:rsidP="00AC496E">
      <w:pPr>
        <w:numPr>
          <w:ilvl w:val="0"/>
          <w:numId w:val="2"/>
        </w:numPr>
        <w:ind w:right="0" w:hanging="360"/>
      </w:pPr>
      <w:r>
        <w:t>Неотъемлемой частью тр</w:t>
      </w:r>
      <w:r w:rsidR="00BB7789">
        <w:t>ебований к членству в Союзе</w:t>
      </w:r>
      <w:r>
        <w:t xml:space="preserve"> являются квалификационные требования </w:t>
      </w:r>
      <w:r w:rsidR="00BB7789">
        <w:t>к индивидуальным</w:t>
      </w:r>
      <w:r>
        <w:t xml:space="preserve"> предпринимателям, руководителям юридического лица, самостоятельно </w:t>
      </w:r>
      <w:r w:rsidR="00BB7789">
        <w:t>осуществляющие работы</w:t>
      </w:r>
      <w:r>
        <w:t xml:space="preserve"> по договорам о подготовке проектной документации, специалистам юридического лица и (или) индивидуального предпринимателя в области проектирования, заявленных при вступлении в саморегулируемую организацию, а именно: </w:t>
      </w:r>
    </w:p>
    <w:p w:rsidR="008852B0" w:rsidRDefault="00AC496E" w:rsidP="00AC496E">
      <w:pPr>
        <w:numPr>
          <w:ilvl w:val="1"/>
          <w:numId w:val="2"/>
        </w:numPr>
        <w:ind w:right="15" w:hanging="360"/>
      </w:pPr>
      <w:r>
        <w:t xml:space="preserve">наличие высшего образования по профессии, специальности или направлению подготовки в области строительства; </w:t>
      </w:r>
    </w:p>
    <w:p w:rsidR="008852B0" w:rsidRDefault="00AC496E" w:rsidP="00AC496E">
      <w:pPr>
        <w:numPr>
          <w:ilvl w:val="1"/>
          <w:numId w:val="2"/>
        </w:numPr>
        <w:spacing w:after="0" w:line="259" w:lineRule="auto"/>
        <w:ind w:right="15" w:hanging="360"/>
      </w:pPr>
      <w:r>
        <w:t xml:space="preserve">повышение квалификации специалиста по направлению подготовки в области </w:t>
      </w:r>
    </w:p>
    <w:p w:rsidR="008852B0" w:rsidRDefault="00AC496E" w:rsidP="00AC496E">
      <w:pPr>
        <w:ind w:left="1220" w:right="0"/>
      </w:pPr>
      <w:r>
        <w:t xml:space="preserve">строительства не реже одного раза в пять лет; </w:t>
      </w:r>
    </w:p>
    <w:p w:rsidR="008852B0" w:rsidRDefault="00AC496E" w:rsidP="00AC496E">
      <w:pPr>
        <w:spacing w:after="30" w:line="259" w:lineRule="auto"/>
        <w:ind w:left="0" w:right="0" w:firstLine="0"/>
      </w:pPr>
      <w:r>
        <w:t xml:space="preserve"> </w:t>
      </w:r>
    </w:p>
    <w:p w:rsidR="008852B0" w:rsidRDefault="00AC496E" w:rsidP="00AC496E">
      <w:pPr>
        <w:spacing w:after="0" w:line="282" w:lineRule="auto"/>
        <w:ind w:left="1498" w:right="0" w:hanging="924"/>
        <w:jc w:val="center"/>
      </w:pPr>
      <w:r>
        <w:rPr>
          <w:b/>
        </w:rPr>
        <w:t>С</w:t>
      </w:r>
      <w:r w:rsidR="00BB7789">
        <w:rPr>
          <w:b/>
        </w:rPr>
        <w:t>татья 3. Деятельность Союза</w:t>
      </w:r>
      <w:r>
        <w:rPr>
          <w:b/>
        </w:rPr>
        <w:t xml:space="preserve"> по организации профессионального обучения и аттестации работников членов саморегулируемой организации</w:t>
      </w:r>
    </w:p>
    <w:p w:rsidR="008852B0" w:rsidRDefault="00AC496E" w:rsidP="00AC496E">
      <w:pPr>
        <w:spacing w:after="19" w:line="259" w:lineRule="auto"/>
        <w:ind w:left="480" w:right="0" w:firstLine="0"/>
      </w:pPr>
      <w:r>
        <w:rPr>
          <w:b/>
        </w:rPr>
        <w:t xml:space="preserve"> </w:t>
      </w:r>
    </w:p>
    <w:p w:rsidR="008852B0" w:rsidRDefault="00BB7789" w:rsidP="00AC496E">
      <w:pPr>
        <w:numPr>
          <w:ilvl w:val="0"/>
          <w:numId w:val="3"/>
        </w:numPr>
        <w:ind w:right="0" w:hanging="360"/>
      </w:pPr>
      <w:r>
        <w:t>Союз</w:t>
      </w:r>
      <w:r w:rsidR="00AC496E">
        <w:t xml:space="preserve">, в соответствии с законодательством РФ, самостоятельно не ведет образовательной деятельности (не проводит профессионального обучения) работников членов </w:t>
      </w:r>
      <w:r>
        <w:t>Союза</w:t>
      </w:r>
      <w:r w:rsidR="00AC496E">
        <w:t xml:space="preserve">; </w:t>
      </w:r>
    </w:p>
    <w:p w:rsidR="008852B0" w:rsidRDefault="00BB7789" w:rsidP="00AC496E">
      <w:pPr>
        <w:numPr>
          <w:ilvl w:val="0"/>
          <w:numId w:val="3"/>
        </w:numPr>
        <w:ind w:right="0" w:hanging="360"/>
      </w:pPr>
      <w:r>
        <w:t>Союз</w:t>
      </w:r>
      <w:r w:rsidR="00AC496E">
        <w:t xml:space="preserve"> вправе оказывать организационно-методическую помощь членам </w:t>
      </w:r>
      <w:r>
        <w:t>Союза</w:t>
      </w:r>
      <w:r w:rsidR="00AC496E">
        <w:t xml:space="preserve"> в области организации дополнительного профессионального образования их сотрудников. Для этого </w:t>
      </w:r>
      <w:r>
        <w:t>Союзом</w:t>
      </w:r>
      <w:r w:rsidR="00AC496E">
        <w:t xml:space="preserve"> может проводиться мониторинг образовательных учреждений с целью определения: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образовательных </w:t>
      </w:r>
      <w:r>
        <w:tab/>
        <w:t xml:space="preserve">учреждений, </w:t>
      </w:r>
      <w:r>
        <w:tab/>
        <w:t xml:space="preserve">предоставляющих </w:t>
      </w:r>
      <w:r>
        <w:tab/>
        <w:t xml:space="preserve">наиболее </w:t>
      </w:r>
      <w:r>
        <w:tab/>
        <w:t xml:space="preserve">качественное образование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наличия у образовательных учреждений необходимых лицензий для ведения образовательной деятельности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lastRenderedPageBreak/>
        <w:t xml:space="preserve">качества программ ДПО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наличия квалифицированных преподавателей; </w:t>
      </w:r>
    </w:p>
    <w:p w:rsidR="00BB7789" w:rsidRDefault="00AC496E" w:rsidP="00AC496E">
      <w:pPr>
        <w:numPr>
          <w:ilvl w:val="1"/>
          <w:numId w:val="3"/>
        </w:numPr>
        <w:ind w:right="0" w:hanging="360"/>
      </w:pPr>
      <w:r>
        <w:t xml:space="preserve">качество и своевременное обновление учебного материала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rPr>
          <w:rFonts w:ascii="Arial" w:eastAsia="Arial" w:hAnsi="Arial" w:cs="Arial"/>
        </w:rPr>
        <w:t xml:space="preserve"> </w:t>
      </w:r>
      <w:r>
        <w:t xml:space="preserve">наличия необходимой учебной и материальной базы; </w:t>
      </w:r>
    </w:p>
    <w:p w:rsidR="008852B0" w:rsidRDefault="00BB7789" w:rsidP="00AC496E">
      <w:pPr>
        <w:numPr>
          <w:ilvl w:val="0"/>
          <w:numId w:val="3"/>
        </w:numPr>
        <w:ind w:right="0" w:hanging="360"/>
      </w:pPr>
      <w:r>
        <w:t>Союз</w:t>
      </w:r>
      <w:r w:rsidR="00AC496E">
        <w:t xml:space="preserve"> вправе по решению постоянно действующего коллегиального органа создать аттестационную комиссию и (или) центр по оценке квалификации для </w:t>
      </w:r>
      <w:r>
        <w:t>организации квалификационной</w:t>
      </w:r>
      <w:r w:rsidR="00AC496E">
        <w:t xml:space="preserve"> аттестац</w:t>
      </w:r>
      <w:r>
        <w:t>ии сотрудников членов Союза</w:t>
      </w:r>
      <w:r w:rsidR="00AC496E">
        <w:t xml:space="preserve">; </w:t>
      </w:r>
    </w:p>
    <w:p w:rsidR="00BB7789" w:rsidRDefault="00BB7789" w:rsidP="00AC496E">
      <w:pPr>
        <w:numPr>
          <w:ilvl w:val="0"/>
          <w:numId w:val="3"/>
        </w:numPr>
        <w:spacing w:after="40"/>
        <w:ind w:right="0" w:hanging="360"/>
      </w:pPr>
      <w:r>
        <w:t>Союз</w:t>
      </w:r>
      <w:r w:rsidR="00AC496E">
        <w:t xml:space="preserve"> проверяет наличие высшего образования по профессии, специальности или направлению подготовки в области подготовки проектной документации, своевременного повышения квалификации (не реже одного раза в пять лет) у специалистов организации в следующих случаях: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>при приеме юридического лица или индивидуального пр</w:t>
      </w:r>
      <w:r w:rsidR="00BB7789">
        <w:t>едпринимателя в члены Союза</w:t>
      </w:r>
      <w:r>
        <w:t xml:space="preserve">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>в рамках пла</w:t>
      </w:r>
      <w:r w:rsidR="00BB7789">
        <w:t>новых проверок членов Союза</w:t>
      </w:r>
      <w:r>
        <w:t xml:space="preserve">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при заявлении нового специалиста организации для выполнения работ по подготовке проектной документации; </w:t>
      </w:r>
    </w:p>
    <w:p w:rsidR="008852B0" w:rsidRDefault="00AC496E" w:rsidP="00AC496E">
      <w:pPr>
        <w:numPr>
          <w:ilvl w:val="0"/>
          <w:numId w:val="3"/>
        </w:numPr>
        <w:ind w:right="0" w:hanging="360"/>
      </w:pPr>
      <w:r>
        <w:t xml:space="preserve">Подтверждением наличия высшего образования по профессии, специальности или               направлению подготовки в области строительства, </w:t>
      </w:r>
      <w:r w:rsidR="00BB7789">
        <w:t>повышения квалификации</w:t>
      </w:r>
      <w:r>
        <w:t xml:space="preserve"> в соответствии с законодательством РФ является: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высшее образование - бакалавриат (подтверждается дипломом бакалавра); 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высшее образование - специалитет (подтверждается дипломом специалиста)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высшее образование - магистратура (подтверждается дипломом магистра); 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высшее образование - подготовка кадров высшей квалификации, осуществляемая по результатам освоения программ подготовки научно-педагогических кадров в аспирантуре (адъюнктуре), ассистентуры-стажировки (подтверждается дипломом об окончании соответственно аспирантуры (адъюнктуры), ассистентуры-стажировки); </w:t>
      </w:r>
    </w:p>
    <w:p w:rsidR="008852B0" w:rsidRDefault="00AC496E" w:rsidP="00AC496E">
      <w:pPr>
        <w:numPr>
          <w:ilvl w:val="0"/>
          <w:numId w:val="3"/>
        </w:numPr>
        <w:ind w:right="0" w:hanging="360"/>
      </w:pPr>
      <w:r>
        <w:t xml:space="preserve">Уровень профессионального образования и квалификация, указываемые в документах об образовании и квалификации, выдаваемых лицам, успешно прошедшим государственную итоговую аттестацию, дают их обладателям право заниматься определенной профессиональной деятельностью, в том числе занимать должности, для которых в установленном законодательством Российской Федерации порядке определены обязательные требования к уровню профессионального образования и (или) квалификации, если иное не установлено федеральными законами; </w:t>
      </w:r>
    </w:p>
    <w:p w:rsidR="008852B0" w:rsidRDefault="00AC496E" w:rsidP="00AC496E">
      <w:pPr>
        <w:numPr>
          <w:ilvl w:val="0"/>
          <w:numId w:val="3"/>
        </w:numPr>
        <w:ind w:right="0" w:hanging="360"/>
      </w:pPr>
      <w:r>
        <w:t xml:space="preserve">Подтверждением повышения или присвоения квалификации по результатам     дополнительного профессионального образования является: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удостоверение о повышении квалификации; </w:t>
      </w:r>
    </w:p>
    <w:p w:rsidR="008852B0" w:rsidRDefault="00AC496E" w:rsidP="00AC496E">
      <w:pPr>
        <w:numPr>
          <w:ilvl w:val="1"/>
          <w:numId w:val="3"/>
        </w:numPr>
        <w:ind w:right="0" w:hanging="360"/>
      </w:pPr>
      <w:r>
        <w:t xml:space="preserve">дипломом о профессиональной переподготовке; </w:t>
      </w:r>
    </w:p>
    <w:p w:rsidR="008852B0" w:rsidRDefault="00AC496E" w:rsidP="00AC496E">
      <w:pPr>
        <w:spacing w:after="31" w:line="259" w:lineRule="auto"/>
        <w:ind w:left="548" w:right="0" w:firstLine="0"/>
      </w:pPr>
      <w:r>
        <w:t xml:space="preserve"> </w:t>
      </w:r>
    </w:p>
    <w:p w:rsidR="008852B0" w:rsidRDefault="00AC496E" w:rsidP="00AC496E">
      <w:pPr>
        <w:pStyle w:val="1"/>
        <w:ind w:left="566" w:right="1"/>
      </w:pPr>
      <w:r>
        <w:t>Статья 4. Заключительные положения</w:t>
      </w:r>
    </w:p>
    <w:p w:rsidR="008852B0" w:rsidRDefault="00AC496E" w:rsidP="00AC496E">
      <w:pPr>
        <w:spacing w:after="25" w:line="259" w:lineRule="auto"/>
        <w:ind w:left="619" w:right="0" w:firstLine="0"/>
      </w:pPr>
      <w:r>
        <w:t xml:space="preserve"> </w:t>
      </w:r>
    </w:p>
    <w:p w:rsidR="008852B0" w:rsidRDefault="00AC496E" w:rsidP="00AC496E">
      <w:pPr>
        <w:numPr>
          <w:ilvl w:val="0"/>
          <w:numId w:val="4"/>
        </w:numPr>
        <w:ind w:right="0" w:hanging="387"/>
      </w:pPr>
      <w:r>
        <w:t xml:space="preserve">Настоящее Положение, а также изменения, внесенные в настоящее Положение, вступают в силу по истечении десяти дней со дня принятия, но не ранее 01.07.2017г. и не ранее, чем со дня внесения сведений о нем в государственный реестр саморегулируемых организаций, основанных на членстве лиц, осуществляющих строительство; </w:t>
      </w:r>
    </w:p>
    <w:p w:rsidR="008852B0" w:rsidRDefault="00AC496E" w:rsidP="00AC496E">
      <w:pPr>
        <w:numPr>
          <w:ilvl w:val="0"/>
          <w:numId w:val="4"/>
        </w:numPr>
        <w:ind w:right="0" w:hanging="387"/>
      </w:pPr>
      <w:r>
        <w:lastRenderedPageBreak/>
        <w:t>В срок не позднее трех рабочих дней со дня принятия настоящее Положение подлежи</w:t>
      </w:r>
      <w:r w:rsidR="00BB7789">
        <w:t>т размещению на сайте Союза</w:t>
      </w:r>
      <w:r>
        <w:t xml:space="preserve"> в сети интернет и направлению на бумажном носителе или в форме электронного документа (пакета электронных доку</w:t>
      </w:r>
      <w:r w:rsidR="00BB7789">
        <w:t>ментов), подписанных Союзом</w:t>
      </w:r>
      <w:r>
        <w:t xml:space="preserve"> с использованием усиленной квалифицированной электронной подписи, в орган надзора за саморегулируемыми организациями в сфере строительства; </w:t>
      </w:r>
    </w:p>
    <w:p w:rsidR="008852B0" w:rsidRDefault="00AC496E" w:rsidP="00AC496E">
      <w:pPr>
        <w:numPr>
          <w:ilvl w:val="0"/>
          <w:numId w:val="4"/>
        </w:numPr>
        <w:spacing w:after="0" w:line="265" w:lineRule="auto"/>
        <w:ind w:right="0" w:hanging="387"/>
      </w:pPr>
      <w:r>
        <w:t xml:space="preserve">В случае,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то в этой части применяются правила, установленные законами и иными нормативными актами Российской Федерации, а также Уставом Союза. </w:t>
      </w:r>
    </w:p>
    <w:sectPr w:rsidR="008852B0" w:rsidSect="000A07B9">
      <w:footerReference w:type="even" r:id="rId8"/>
      <w:footerReference w:type="default" r:id="rId9"/>
      <w:footerReference w:type="first" r:id="rId10"/>
      <w:pgSz w:w="11906" w:h="16838"/>
      <w:pgMar w:top="1180" w:right="843" w:bottom="1223" w:left="1133" w:header="720" w:footer="3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9D" w:rsidRDefault="00524D9D">
      <w:pPr>
        <w:spacing w:after="0" w:line="240" w:lineRule="auto"/>
      </w:pPr>
      <w:r>
        <w:separator/>
      </w:r>
    </w:p>
  </w:endnote>
  <w:endnote w:type="continuationSeparator" w:id="0">
    <w:p w:rsidR="00524D9D" w:rsidRDefault="0052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B0" w:rsidRDefault="00AC496E">
    <w:pPr>
      <w:spacing w:after="218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8852B0" w:rsidRDefault="00AC496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8834360"/>
      <w:docPartObj>
        <w:docPartGallery w:val="Page Numbers (Bottom of Page)"/>
        <w:docPartUnique/>
      </w:docPartObj>
    </w:sdtPr>
    <w:sdtEndPr/>
    <w:sdtContent>
      <w:p w:rsidR="000A07B9" w:rsidRDefault="000A0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41">
          <w:rPr>
            <w:noProof/>
          </w:rPr>
          <w:t>5</w:t>
        </w:r>
        <w:r>
          <w:fldChar w:fldCharType="end"/>
        </w:r>
      </w:p>
    </w:sdtContent>
  </w:sdt>
  <w:p w:rsidR="008852B0" w:rsidRDefault="008852B0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B0" w:rsidRDefault="008852B0">
    <w:pPr>
      <w:spacing w:after="218" w:line="259" w:lineRule="auto"/>
      <w:ind w:left="0" w:right="6" w:firstLine="0"/>
      <w:jc w:val="right"/>
    </w:pPr>
  </w:p>
  <w:p w:rsidR="008852B0" w:rsidRDefault="00AC496E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9D" w:rsidRDefault="00524D9D">
      <w:pPr>
        <w:spacing w:after="0" w:line="240" w:lineRule="auto"/>
      </w:pPr>
      <w:r>
        <w:separator/>
      </w:r>
    </w:p>
  </w:footnote>
  <w:footnote w:type="continuationSeparator" w:id="0">
    <w:p w:rsidR="00524D9D" w:rsidRDefault="00524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2232C"/>
    <w:multiLevelType w:val="hybridMultilevel"/>
    <w:tmpl w:val="FF1A5466"/>
    <w:lvl w:ilvl="0" w:tplc="1CD45E4E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6279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2ED5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80F7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00A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293D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C86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6E0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AAF4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185FAD"/>
    <w:multiLevelType w:val="hybridMultilevel"/>
    <w:tmpl w:val="815E56D2"/>
    <w:lvl w:ilvl="0" w:tplc="24A2E6A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10E6DC">
      <w:start w:val="1"/>
      <w:numFmt w:val="bullet"/>
      <w:lvlText w:val="•"/>
      <w:lvlJc w:val="left"/>
      <w:pPr>
        <w:ind w:left="1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2ACB66">
      <w:start w:val="1"/>
      <w:numFmt w:val="bullet"/>
      <w:lvlText w:val="▪"/>
      <w:lvlJc w:val="left"/>
      <w:pPr>
        <w:ind w:left="1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4A0DC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8E9602">
      <w:start w:val="1"/>
      <w:numFmt w:val="bullet"/>
      <w:lvlText w:val="o"/>
      <w:lvlJc w:val="left"/>
      <w:pPr>
        <w:ind w:left="3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D239BA">
      <w:start w:val="1"/>
      <w:numFmt w:val="bullet"/>
      <w:lvlText w:val="▪"/>
      <w:lvlJc w:val="left"/>
      <w:pPr>
        <w:ind w:left="4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5EFFAA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9A602C">
      <w:start w:val="1"/>
      <w:numFmt w:val="bullet"/>
      <w:lvlText w:val="o"/>
      <w:lvlJc w:val="left"/>
      <w:pPr>
        <w:ind w:left="5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C801C6">
      <w:start w:val="1"/>
      <w:numFmt w:val="bullet"/>
      <w:lvlText w:val="▪"/>
      <w:lvlJc w:val="left"/>
      <w:pPr>
        <w:ind w:left="6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87312A"/>
    <w:multiLevelType w:val="hybridMultilevel"/>
    <w:tmpl w:val="C64AA104"/>
    <w:lvl w:ilvl="0" w:tplc="A5125622">
      <w:start w:val="1"/>
      <w:numFmt w:val="decimal"/>
      <w:lvlText w:val="%1.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E6C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A03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D0B4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AC79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F41F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6E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A00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967A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68643F0"/>
    <w:multiLevelType w:val="hybridMultilevel"/>
    <w:tmpl w:val="1D3E5DA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A8E5208"/>
    <w:multiLevelType w:val="hybridMultilevel"/>
    <w:tmpl w:val="AAAE4F08"/>
    <w:lvl w:ilvl="0" w:tplc="62E461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4B8B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ECBC6">
      <w:start w:val="1"/>
      <w:numFmt w:val="bullet"/>
      <w:lvlText w:val="▪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E6534">
      <w:start w:val="1"/>
      <w:numFmt w:val="bullet"/>
      <w:lvlText w:val="•"/>
      <w:lvlJc w:val="left"/>
      <w:pPr>
        <w:ind w:left="2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C35C0">
      <w:start w:val="1"/>
      <w:numFmt w:val="bullet"/>
      <w:lvlText w:val="o"/>
      <w:lvlJc w:val="left"/>
      <w:pPr>
        <w:ind w:left="3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326B98">
      <w:start w:val="1"/>
      <w:numFmt w:val="bullet"/>
      <w:lvlText w:val="▪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16E5A2">
      <w:start w:val="1"/>
      <w:numFmt w:val="bullet"/>
      <w:lvlText w:val="•"/>
      <w:lvlJc w:val="left"/>
      <w:pPr>
        <w:ind w:left="48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8D594">
      <w:start w:val="1"/>
      <w:numFmt w:val="bullet"/>
      <w:lvlText w:val="o"/>
      <w:lvlJc w:val="left"/>
      <w:pPr>
        <w:ind w:left="5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DE3D40">
      <w:start w:val="1"/>
      <w:numFmt w:val="bullet"/>
      <w:lvlText w:val="▪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B0"/>
    <w:rsid w:val="000A07B9"/>
    <w:rsid w:val="00124C5D"/>
    <w:rsid w:val="00241714"/>
    <w:rsid w:val="00435926"/>
    <w:rsid w:val="00524D9D"/>
    <w:rsid w:val="008852B0"/>
    <w:rsid w:val="00896BC1"/>
    <w:rsid w:val="009F4C4C"/>
    <w:rsid w:val="00AC496E"/>
    <w:rsid w:val="00BB620B"/>
    <w:rsid w:val="00BB7789"/>
    <w:rsid w:val="00CC03FE"/>
    <w:rsid w:val="00DF7241"/>
    <w:rsid w:val="00F8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65B70-EFF0-4BC7-91AF-680C08F2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right="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nhideWhenUsed/>
    <w:rsid w:val="00BB778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converted-space">
    <w:name w:val="apple-converted-space"/>
    <w:rsid w:val="00BB7789"/>
  </w:style>
  <w:style w:type="paragraph" w:styleId="a4">
    <w:name w:val="header"/>
    <w:basedOn w:val="a"/>
    <w:link w:val="a5"/>
    <w:uiPriority w:val="99"/>
    <w:unhideWhenUsed/>
    <w:rsid w:val="00BB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7789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List Paragraph"/>
    <w:basedOn w:val="a"/>
    <w:uiPriority w:val="34"/>
    <w:qFormat/>
    <w:rsid w:val="00BB778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A07B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0A07B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80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0D59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A151E-AA87-4400-8F7C-18F2DBFC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ёдов Антон</dc:creator>
  <cp:keywords/>
  <cp:lastModifiedBy>user004</cp:lastModifiedBy>
  <cp:revision>10</cp:revision>
  <cp:lastPrinted>2017-06-05T11:23:00Z</cp:lastPrinted>
  <dcterms:created xsi:type="dcterms:W3CDTF">2017-05-24T16:38:00Z</dcterms:created>
  <dcterms:modified xsi:type="dcterms:W3CDTF">2017-06-05T11:24:00Z</dcterms:modified>
</cp:coreProperties>
</file>